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04040" w:themeColor="text1" w:themeTint="BF"/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  <w:bookmarkStart w:id="0" w:name="_GoBack"/>
            <w:bookmarkEnd w:id="0"/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7F3D" w14:textId="77777777" w:rsidR="00B77FD8" w:rsidRDefault="00B77FD8" w:rsidP="008068A2">
      <w:pPr>
        <w:spacing w:after="0" w:line="240" w:lineRule="auto"/>
      </w:pPr>
      <w:r>
        <w:separator/>
      </w:r>
    </w:p>
  </w:endnote>
  <w:endnote w:type="continuationSeparator" w:id="0">
    <w:p w14:paraId="773C927E" w14:textId="77777777" w:rsidR="00B77FD8" w:rsidRDefault="00B77F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BA35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A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A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BA35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A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A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3AF0" w14:textId="77777777" w:rsidR="00B77FD8" w:rsidRDefault="00B77FD8" w:rsidP="008068A2">
      <w:pPr>
        <w:spacing w:after="0" w:line="240" w:lineRule="auto"/>
      </w:pPr>
      <w:r>
        <w:separator/>
      </w:r>
    </w:p>
  </w:footnote>
  <w:footnote w:type="continuationSeparator" w:id="0">
    <w:p w14:paraId="773DEEAC" w14:textId="77777777" w:rsidR="00B77FD8" w:rsidRDefault="00B77F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343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FD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2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CADB-CBA4-4657-A42E-C32A512D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 Stefanov</cp:lastModifiedBy>
  <cp:revision>7</cp:revision>
  <cp:lastPrinted>2015-10-26T22:35:00Z</cp:lastPrinted>
  <dcterms:created xsi:type="dcterms:W3CDTF">2019-11-12T12:29:00Z</dcterms:created>
  <dcterms:modified xsi:type="dcterms:W3CDTF">2020-12-27T17:19:00Z</dcterms:modified>
  <cp:category>computer programming;programming;software development;software engineering</cp:category>
</cp:coreProperties>
</file>